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303D" w:rsidRPr="002C0D1F" w:rsidRDefault="0095303D" w:rsidP="00FA48A8">
      <w:pPr>
        <w:spacing w:after="0"/>
        <w:jc w:val="center"/>
        <w:rPr>
          <w:rFonts w:ascii="Verdana" w:hAnsi="Verdana"/>
          <w:sz w:val="30"/>
          <w:szCs w:val="30"/>
        </w:rPr>
      </w:pPr>
      <w:r w:rsidRPr="002C0D1F">
        <w:rPr>
          <w:rFonts w:ascii="Verdana" w:hAnsi="Verdana"/>
          <w:b/>
          <w:sz w:val="30"/>
          <w:szCs w:val="30"/>
          <w:u w:val="single"/>
        </w:rPr>
        <w:t xml:space="preserve">Organisation of </w:t>
      </w:r>
      <w:r w:rsidR="007470A8">
        <w:rPr>
          <w:rFonts w:ascii="Verdana" w:hAnsi="Verdana"/>
          <w:b/>
          <w:sz w:val="30"/>
          <w:szCs w:val="30"/>
          <w:u w:val="single"/>
        </w:rPr>
        <w:t>Driving</w:t>
      </w:r>
      <w:r w:rsidR="00472CD0">
        <w:rPr>
          <w:rFonts w:ascii="Verdana" w:hAnsi="Verdana"/>
          <w:b/>
          <w:sz w:val="30"/>
          <w:szCs w:val="30"/>
          <w:u w:val="single"/>
        </w:rPr>
        <w:t xml:space="preserve"> Courses</w:t>
      </w:r>
    </w:p>
    <w:p w:rsidR="00A5585D" w:rsidRPr="00FA48A8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5585D" w:rsidRPr="00FA48A8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A48A8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191250" cy="13620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62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19A" w:rsidRPr="00BA3626" w:rsidRDefault="00A2619A" w:rsidP="00BA3626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submit one form for each course you intend to host in </w:t>
                            </w:r>
                            <w:r w:rsidR="005B2824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:rsidR="00A2619A" w:rsidRPr="00BA3626" w:rsidRDefault="00A2619A" w:rsidP="00BA3626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A2619A" w:rsidRDefault="00A2619A" w:rsidP="00BA3626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l applications must be filled in </w:t>
                            </w:r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lectronically</w:t>
                            </w:r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turned to the FEI </w:t>
                            </w:r>
                            <w:r w:rsidR="00347A43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Driving</w:t>
                            </w:r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Department by email to </w:t>
                            </w:r>
                            <w:hyperlink r:id="rId8" w:history="1">
                              <w:r w:rsidR="005B2824" w:rsidRPr="0004725F">
                                <w:rPr>
                                  <w:rStyle w:val="Hyperlink"/>
                                  <w:rFonts w:ascii="Verdana" w:hAnsi="Verdana" w:cs="Verdana"/>
                                  <w:sz w:val="20"/>
                                  <w:szCs w:val="20"/>
                                </w:rPr>
                                <w:t>anna.orgeas@fei.org</w:t>
                              </w:r>
                            </w:hyperlink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347A43" w:rsidRPr="00060B14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1</w:t>
                            </w:r>
                            <w:r w:rsidR="005B2824" w:rsidRPr="00060B14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July </w:t>
                            </w:r>
                            <w:r w:rsidR="001B3B62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0</w:t>
                            </w:r>
                            <w:r w:rsidRPr="00060B14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3626"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  <w:t>at the latest</w:t>
                            </w:r>
                          </w:p>
                          <w:p w:rsidR="009F5B86" w:rsidRDefault="009F5B86" w:rsidP="00BA3626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0;margin-top:8.35pt;width:487.5pt;height:10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" fillcolor="#ededed [662]" strokecolor="black [3213]" strokeweight="1pt">
                <v:stroke joinstyle="miter"/>
                <v:textbox>
                  <w:txbxContent>
                    <w:p w:rsidR="00A2619A" w:rsidRPr="00BA3626" w:rsidRDefault="00A2619A" w:rsidP="00BA3626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 xml:space="preserve">Please submit one form for each course you intend to host in </w:t>
                      </w:r>
                      <w:r w:rsidR="005B2824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>2020</w:t>
                      </w:r>
                    </w:p>
                    <w:p w:rsidR="00A2619A" w:rsidRPr="00BA3626" w:rsidRDefault="00A2619A" w:rsidP="00BA3626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:rsidR="00A2619A" w:rsidRDefault="00A2619A" w:rsidP="00BA3626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 xml:space="preserve">All applications must be filled in </w:t>
                      </w:r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electronically</w:t>
                      </w:r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 xml:space="preserve"> and returned to the FEI </w:t>
                      </w:r>
                      <w:r w:rsidR="00347A43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>Driving</w:t>
                      </w:r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Department by email to </w:t>
                      </w:r>
                      <w:hyperlink r:id="rId9" w:history="1">
                        <w:r w:rsidR="005B2824" w:rsidRPr="0004725F">
                          <w:rPr>
                            <w:rStyle w:val="Hyperlink"/>
                            <w:rFonts w:ascii="Verdana" w:hAnsi="Verdana" w:cs="Verdana"/>
                            <w:sz w:val="20"/>
                            <w:szCs w:val="20"/>
                          </w:rPr>
                          <w:t>anna.orgeas@fei.org</w:t>
                        </w:r>
                      </w:hyperlink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 xml:space="preserve"> by </w:t>
                      </w:r>
                      <w:r w:rsidR="00347A43" w:rsidRPr="00060B14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>31</w:t>
                      </w:r>
                      <w:r w:rsidR="005B2824" w:rsidRPr="00060B14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 xml:space="preserve"> July </w:t>
                      </w:r>
                      <w:r w:rsidR="001B3B62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>2020</w:t>
                      </w:r>
                      <w:r w:rsidRPr="00060B14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A3626"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  <w:t>at the latest</w:t>
                      </w:r>
                    </w:p>
                    <w:p w:rsidR="009F5B86" w:rsidRDefault="009F5B86" w:rsidP="00BA3626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585D" w:rsidRPr="00FA48A8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5585D" w:rsidRPr="00FA48A8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5303D" w:rsidRPr="00FA48A8" w:rsidRDefault="0095303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5585D" w:rsidRPr="00FA48A8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5585D" w:rsidRPr="00FA48A8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5585D" w:rsidRPr="00FA48A8" w:rsidRDefault="00A5585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B559D" w:rsidRPr="00FA48A8" w:rsidRDefault="00DB559D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F5B86" w:rsidRPr="00FA48A8" w:rsidRDefault="009F5B86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F5B86" w:rsidRPr="00FA48A8" w:rsidRDefault="009F5B86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929CC" w:rsidRPr="00FA48A8" w:rsidRDefault="00A606B4" w:rsidP="00A606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A48A8">
        <w:rPr>
          <w:rFonts w:ascii="Verdana" w:hAnsi="Verdana"/>
          <w:sz w:val="20"/>
          <w:szCs w:val="20"/>
        </w:rPr>
        <w:t>Press Enter to expand the fields if more space is needed for your answers</w:t>
      </w:r>
      <w:r w:rsidRPr="00FA48A8">
        <w:rPr>
          <w:rFonts w:ascii="Verdana" w:hAnsi="Verdana"/>
          <w:sz w:val="20"/>
          <w:szCs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224"/>
      </w:tblGrid>
      <w:tr w:rsidR="00AE1460" w:rsidRPr="00FA48A8" w:rsidTr="004C09A4">
        <w:trPr>
          <w:trHeight w:val="403"/>
          <w:jc w:val="center"/>
        </w:trPr>
        <w:tc>
          <w:tcPr>
            <w:tcW w:w="9755" w:type="dxa"/>
            <w:gridSpan w:val="2"/>
            <w:shd w:val="clear" w:color="auto" w:fill="E3D3E9"/>
            <w:vAlign w:val="center"/>
          </w:tcPr>
          <w:p w:rsidR="00AE1460" w:rsidRPr="00FA48A8" w:rsidRDefault="00734344" w:rsidP="00540EA2">
            <w:pPr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b/>
                <w:sz w:val="20"/>
                <w:szCs w:val="20"/>
              </w:rPr>
              <w:t>Application for</w:t>
            </w:r>
          </w:p>
        </w:tc>
      </w:tr>
      <w:tr w:rsidR="00347A43" w:rsidRPr="00FA48A8" w:rsidTr="007636F0">
        <w:trPr>
          <w:trHeight w:val="624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347A43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ught functions</w:t>
            </w:r>
          </w:p>
        </w:tc>
        <w:tc>
          <w:tcPr>
            <w:tcW w:w="5224" w:type="dxa"/>
            <w:tcBorders>
              <w:bottom w:val="single" w:sz="4" w:space="0" w:color="auto"/>
            </w:tcBorders>
            <w:vAlign w:val="center"/>
          </w:tcPr>
          <w:p w:rsidR="00347A43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47A43" w:rsidRPr="00FA48A8" w:rsidTr="007636F0">
        <w:trPr>
          <w:trHeight w:val="624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347A43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vel of the course </w:t>
            </w:r>
          </w:p>
        </w:tc>
        <w:tc>
          <w:tcPr>
            <w:tcW w:w="5224" w:type="dxa"/>
            <w:tcBorders>
              <w:bottom w:val="single" w:sz="4" w:space="0" w:color="auto"/>
            </w:tcBorders>
            <w:vAlign w:val="center"/>
          </w:tcPr>
          <w:p w:rsidR="00347A43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47A43" w:rsidRPr="00FA48A8" w:rsidTr="007636F0">
        <w:trPr>
          <w:trHeight w:val="624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347A43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 for promotion</w:t>
            </w:r>
          </w:p>
        </w:tc>
        <w:tc>
          <w:tcPr>
            <w:tcW w:w="5224" w:type="dxa"/>
            <w:tcBorders>
              <w:bottom w:val="single" w:sz="4" w:space="0" w:color="auto"/>
            </w:tcBorders>
            <w:vAlign w:val="center"/>
          </w:tcPr>
          <w:p w:rsidR="00347A43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347A43" w:rsidRPr="00FA48A8" w:rsidTr="007636F0">
        <w:trPr>
          <w:trHeight w:val="624"/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347A43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urse for maintenance </w:t>
            </w:r>
          </w:p>
        </w:tc>
        <w:tc>
          <w:tcPr>
            <w:tcW w:w="5224" w:type="dxa"/>
            <w:tcBorders>
              <w:bottom w:val="single" w:sz="4" w:space="0" w:color="auto"/>
            </w:tcBorders>
            <w:vAlign w:val="center"/>
          </w:tcPr>
          <w:p w:rsidR="00347A43" w:rsidRPr="00FA48A8" w:rsidRDefault="00347A43" w:rsidP="007636F0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DB559D" w:rsidRPr="00FA48A8" w:rsidTr="00F929CC">
        <w:trPr>
          <w:trHeight w:val="404"/>
          <w:jc w:val="center"/>
        </w:trPr>
        <w:tc>
          <w:tcPr>
            <w:tcW w:w="9755" w:type="dxa"/>
            <w:gridSpan w:val="2"/>
            <w:shd w:val="clear" w:color="auto" w:fill="E3D3E9"/>
            <w:vAlign w:val="center"/>
          </w:tcPr>
          <w:p w:rsidR="00DB559D" w:rsidRPr="00FA48A8" w:rsidRDefault="00DB559D" w:rsidP="00DB559D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b/>
                <w:sz w:val="20"/>
                <w:szCs w:val="20"/>
              </w:rPr>
              <w:t>General Information</w:t>
            </w:r>
          </w:p>
        </w:tc>
      </w:tr>
      <w:tr w:rsidR="00DB559D" w:rsidRPr="00FA48A8" w:rsidTr="0050299F">
        <w:trPr>
          <w:jc w:val="center"/>
        </w:trPr>
        <w:tc>
          <w:tcPr>
            <w:tcW w:w="4531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National Federation</w:t>
            </w:r>
          </w:p>
        </w:tc>
        <w:tc>
          <w:tcPr>
            <w:tcW w:w="5224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B559D" w:rsidRPr="00FA48A8" w:rsidTr="0050299F">
        <w:trPr>
          <w:jc w:val="center"/>
        </w:trPr>
        <w:tc>
          <w:tcPr>
            <w:tcW w:w="4531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NF contact person for course allocation and finances (name and email)</w:t>
            </w:r>
          </w:p>
        </w:tc>
        <w:tc>
          <w:tcPr>
            <w:tcW w:w="5224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559D" w:rsidRPr="00FA48A8" w:rsidTr="0050299F">
        <w:trPr>
          <w:jc w:val="center"/>
        </w:trPr>
        <w:tc>
          <w:tcPr>
            <w:tcW w:w="4531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Local course organiser (name and email)</w:t>
            </w:r>
          </w:p>
        </w:tc>
        <w:tc>
          <w:tcPr>
            <w:tcW w:w="5224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559D" w:rsidRPr="00FA48A8" w:rsidTr="0050299F">
        <w:trPr>
          <w:jc w:val="center"/>
        </w:trPr>
        <w:tc>
          <w:tcPr>
            <w:tcW w:w="4531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Registration forms to be returned to (name and email)</w:t>
            </w:r>
          </w:p>
        </w:tc>
        <w:tc>
          <w:tcPr>
            <w:tcW w:w="5224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B559D" w:rsidRPr="00FA48A8" w:rsidTr="0050299F">
        <w:trPr>
          <w:jc w:val="center"/>
        </w:trPr>
        <w:tc>
          <w:tcPr>
            <w:tcW w:w="4531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Address for sending the course certificates and material</w:t>
            </w:r>
          </w:p>
        </w:tc>
        <w:tc>
          <w:tcPr>
            <w:tcW w:w="5224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B559D" w:rsidRPr="00FA48A8" w:rsidTr="0050299F">
        <w:trPr>
          <w:jc w:val="center"/>
        </w:trPr>
        <w:tc>
          <w:tcPr>
            <w:tcW w:w="4531" w:type="dxa"/>
          </w:tcPr>
          <w:p w:rsidR="00DB559D" w:rsidRPr="00FA48A8" w:rsidRDefault="00B36CF5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Visa support letters</w:t>
            </w:r>
            <w:r w:rsidR="00DB559D" w:rsidRPr="00FA48A8">
              <w:rPr>
                <w:rFonts w:ascii="Verdana" w:hAnsi="Verdana" w:cs="Verdana"/>
                <w:sz w:val="20"/>
                <w:szCs w:val="20"/>
              </w:rPr>
              <w:t xml:space="preserve"> for foreign participants. Please specify the countries with entry restrictions </w:t>
            </w:r>
          </w:p>
        </w:tc>
        <w:tc>
          <w:tcPr>
            <w:tcW w:w="5224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DB559D" w:rsidRPr="00FA48A8" w:rsidRDefault="00DB559D" w:rsidP="00DB559D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B559D" w:rsidRPr="00FA48A8" w:rsidTr="00F929CC">
        <w:trPr>
          <w:trHeight w:val="404"/>
          <w:jc w:val="center"/>
        </w:trPr>
        <w:tc>
          <w:tcPr>
            <w:tcW w:w="9755" w:type="dxa"/>
            <w:gridSpan w:val="2"/>
            <w:shd w:val="clear" w:color="auto" w:fill="E3D3E9"/>
            <w:vAlign w:val="center"/>
          </w:tcPr>
          <w:p w:rsidR="00DB559D" w:rsidRPr="00FA48A8" w:rsidRDefault="00DB559D" w:rsidP="00DB559D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b/>
                <w:sz w:val="20"/>
                <w:szCs w:val="20"/>
              </w:rPr>
              <w:t>Course Details</w:t>
            </w:r>
          </w:p>
        </w:tc>
      </w:tr>
      <w:tr w:rsidR="00DB559D" w:rsidRPr="00FA48A8" w:rsidTr="0050299F">
        <w:trPr>
          <w:jc w:val="center"/>
        </w:trPr>
        <w:tc>
          <w:tcPr>
            <w:tcW w:w="4531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Course dates </w:t>
            </w:r>
          </w:p>
        </w:tc>
        <w:tc>
          <w:tcPr>
            <w:tcW w:w="5224" w:type="dxa"/>
          </w:tcPr>
          <w:p w:rsidR="00DB559D" w:rsidRPr="00FA48A8" w:rsidRDefault="00DB559D" w:rsidP="00DB559D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Course venue (name and address)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Nearest international airport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Distance from airport to course venue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Transfer rates from airport to course venue (train, bus, taxi, etc.)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Transfer from airport to venue will be arranged for the participants. If so, please specify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347A43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Maximum number of participants </w:t>
            </w:r>
            <w:r w:rsidRPr="00FA48A8">
              <w:rPr>
                <w:rFonts w:ascii="Verdana" w:hAnsi="Verdana" w:cs="Verdana"/>
                <w:sz w:val="20"/>
                <w:szCs w:val="20"/>
              </w:rPr>
              <w:br/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Number of meeting rooms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Welcome desk with staff available for information and registration (from the day before until the end of the course)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Course language (if not English)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36CF5" w:rsidRPr="00FA48A8" w:rsidTr="00F929CC">
        <w:trPr>
          <w:trHeight w:val="404"/>
          <w:jc w:val="center"/>
        </w:trPr>
        <w:tc>
          <w:tcPr>
            <w:tcW w:w="9755" w:type="dxa"/>
            <w:gridSpan w:val="2"/>
            <w:shd w:val="clear" w:color="auto" w:fill="E3D3E9"/>
            <w:vAlign w:val="center"/>
          </w:tcPr>
          <w:p w:rsidR="00B36CF5" w:rsidRPr="00FA48A8" w:rsidRDefault="00B36CF5" w:rsidP="00B36CF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b/>
                <w:sz w:val="20"/>
                <w:szCs w:val="20"/>
              </w:rPr>
              <w:t>Meeting Room(s) and Amenities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C25C48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Meeting room</w:t>
            </w:r>
            <w:r w:rsidR="00C25C48" w:rsidRPr="00FA48A8">
              <w:rPr>
                <w:rFonts w:ascii="Verdana" w:hAnsi="Verdana" w:cs="Verdana"/>
                <w:sz w:val="20"/>
                <w:szCs w:val="20"/>
              </w:rPr>
              <w:t>(s)</w:t>
            </w:r>
            <w:r w:rsidRPr="00FA48A8">
              <w:rPr>
                <w:rFonts w:ascii="Verdana" w:hAnsi="Verdana" w:cs="Verdana"/>
                <w:sz w:val="20"/>
                <w:szCs w:val="20"/>
              </w:rPr>
              <w:t xml:space="preserve"> cap</w:t>
            </w:r>
            <w:r w:rsidR="00C25C48" w:rsidRPr="00FA48A8">
              <w:rPr>
                <w:rFonts w:ascii="Verdana" w:hAnsi="Verdana" w:cs="Verdana"/>
                <w:sz w:val="20"/>
                <w:szCs w:val="20"/>
              </w:rPr>
              <w:t>acity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Tables and chairs that can be moved around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Controlled room temperature 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Video projection and screen that enable good visibility for all participants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lastRenderedPageBreak/>
              <w:t>Technician available the day before and during the course. Please specify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 </w:t>
            </w:r>
            <w:r w:rsidRPr="00FA48A8">
              <w:rPr>
                <w:rFonts w:ascii="Verdana" w:hAnsi="Verdana"/>
                <w:sz w:val="20"/>
                <w:szCs w:val="20"/>
              </w:rPr>
              <w:br/>
            </w:r>
            <w:r w:rsidRPr="00FA48A8">
              <w:rPr>
                <w:rFonts w:ascii="Verdana" w:hAnsi="Verdana"/>
                <w:sz w:val="20"/>
                <w:szCs w:val="20"/>
              </w:rPr>
              <w:br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On site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On call    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Free Wi-Fi connection 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C25C48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Extension cords</w:t>
            </w:r>
            <w:r w:rsidR="00B36CF5" w:rsidRPr="00FA48A8">
              <w:rPr>
                <w:rFonts w:ascii="Verdana" w:hAnsi="Verdana" w:cs="Verdana"/>
                <w:sz w:val="20"/>
                <w:szCs w:val="20"/>
              </w:rPr>
              <w:t xml:space="preserve"> for director’s and participants’ laptops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Flip chart and markers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Notepads and pens</w:t>
            </w:r>
            <w:r w:rsidR="00C25C48" w:rsidRPr="00FA48A8">
              <w:rPr>
                <w:rFonts w:ascii="Verdana" w:hAnsi="Verdana" w:cs="Verdana"/>
                <w:sz w:val="20"/>
                <w:szCs w:val="20"/>
              </w:rPr>
              <w:t xml:space="preserve"> for the participants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36CF5" w:rsidRPr="00FA48A8" w:rsidTr="0050299F">
        <w:trPr>
          <w:jc w:val="center"/>
        </w:trPr>
        <w:tc>
          <w:tcPr>
            <w:tcW w:w="4531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Name badges for the participants </w:t>
            </w:r>
          </w:p>
        </w:tc>
        <w:tc>
          <w:tcPr>
            <w:tcW w:w="5224" w:type="dxa"/>
          </w:tcPr>
          <w:p w:rsidR="00B36CF5" w:rsidRPr="00FA48A8" w:rsidRDefault="00B36CF5" w:rsidP="00B36CF5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Bottled water 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Additional gifts or souvenirs for the participants. If so, please specify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F929CC">
        <w:trPr>
          <w:trHeight w:val="404"/>
          <w:jc w:val="center"/>
        </w:trPr>
        <w:tc>
          <w:tcPr>
            <w:tcW w:w="9755" w:type="dxa"/>
            <w:gridSpan w:val="2"/>
            <w:shd w:val="clear" w:color="auto" w:fill="E3D3E9"/>
            <w:vAlign w:val="center"/>
          </w:tcPr>
          <w:p w:rsidR="00BE2661" w:rsidRPr="00FA48A8" w:rsidRDefault="00BE2661" w:rsidP="00BE266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b/>
                <w:sz w:val="20"/>
                <w:szCs w:val="20"/>
              </w:rPr>
              <w:t>Catering and Accommodation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Morning and afternoon breaks</w:t>
            </w:r>
            <w:r w:rsidRPr="00FA48A8">
              <w:rPr>
                <w:rFonts w:ascii="Verdana" w:hAnsi="Verdana" w:cs="Verdana"/>
                <w:sz w:val="20"/>
                <w:szCs w:val="20"/>
              </w:rPr>
              <w:br/>
              <w:t>(coffee, tea, fruits, sweets)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Lunches served on all course days. Please specify 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Hot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Cold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At the venue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earby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Social event. Please specify the type of activity 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Partner hotel (name and address)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5B2824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Star rating 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lastRenderedPageBreak/>
              <w:t>Number of rooms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Negotiated rates per night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Single room      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Double room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Booking code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Deadline for reservations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E2661" w:rsidRPr="00FA48A8" w:rsidTr="00F929CC">
        <w:trPr>
          <w:trHeight w:val="404"/>
          <w:jc w:val="center"/>
        </w:trPr>
        <w:tc>
          <w:tcPr>
            <w:tcW w:w="9755" w:type="dxa"/>
            <w:gridSpan w:val="2"/>
            <w:shd w:val="clear" w:color="auto" w:fill="E3D3E9"/>
            <w:vAlign w:val="center"/>
          </w:tcPr>
          <w:p w:rsidR="00BE2661" w:rsidRPr="00FA48A8" w:rsidRDefault="00BE2661" w:rsidP="00BE266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b/>
                <w:sz w:val="20"/>
                <w:szCs w:val="20"/>
              </w:rPr>
              <w:t>Finances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Suggested participant’s fee (between EUR 150-250 per course</w:t>
            </w:r>
            <w:r w:rsidR="00E4263C" w:rsidRPr="00FA48A8">
              <w:rPr>
                <w:rFonts w:ascii="Verdana" w:hAnsi="Verdana" w:cs="Verdana"/>
                <w:sz w:val="20"/>
                <w:szCs w:val="20"/>
              </w:rPr>
              <w:t xml:space="preserve"> or equivalent in local currency</w:t>
            </w:r>
            <w:r w:rsidRPr="00FA48A8">
              <w:rPr>
                <w:rFonts w:ascii="Verdana" w:hAnsi="Verdana" w:cs="Verdana"/>
                <w:sz w:val="20"/>
                <w:szCs w:val="20"/>
              </w:rPr>
              <w:t>, to be set after the closing date of registrations)</w:t>
            </w:r>
          </w:p>
          <w:p w:rsidR="00BE2661" w:rsidRPr="00FA48A8" w:rsidRDefault="005B2824" w:rsidP="005B2824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color w:val="FF0000"/>
                <w:sz w:val="20"/>
                <w:szCs w:val="20"/>
              </w:rPr>
              <w:br/>
            </w:r>
          </w:p>
        </w:tc>
        <w:tc>
          <w:tcPr>
            <w:tcW w:w="5224" w:type="dxa"/>
          </w:tcPr>
          <w:p w:rsidR="001B3B62" w:rsidRPr="001B3B62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Maintenance Course for Judges, Technical Delegates, Course Designers and Stewards (Minimum 1 Day)</w:t>
            </w:r>
          </w:p>
          <w:p w:rsidR="001B3B62" w:rsidRPr="001B3B62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Level 2 Course for Judges (Minimum 2 Days Course)</w:t>
            </w:r>
          </w:p>
          <w:p w:rsidR="001B3B62" w:rsidRPr="001B3B62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Level 3 Course for Judges (Minimum 2,5 Days Course)</w:t>
            </w:r>
          </w:p>
          <w:p w:rsidR="001B3B62" w:rsidRPr="001B3B62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Level 3 Course for Technical Delegates (Minimum 2,5 Days Course)</w:t>
            </w:r>
          </w:p>
          <w:p w:rsidR="001B3B62" w:rsidRPr="001B3B62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Level 2 Course for Course Designers (Minimum 2,5 Days Course)</w:t>
            </w:r>
          </w:p>
          <w:p w:rsidR="001B3B62" w:rsidRPr="001B3B62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Level 3 Course for Course Designers (Minimum 2,5 Days Course)</w:t>
            </w:r>
          </w:p>
          <w:p w:rsidR="001B3B62" w:rsidRPr="001B3B62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Level 2 Course for Stewards (Minimum 2,5 Days Course)</w:t>
            </w:r>
          </w:p>
          <w:p w:rsidR="00BE2661" w:rsidRPr="00FA48A8" w:rsidRDefault="001B3B62" w:rsidP="001B3B62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  <w:lang w:val="fr-FR"/>
              </w:rPr>
            </w:r>
            <w:r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1B3B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3B62">
              <w:rPr>
                <w:rFonts w:ascii="Verdana" w:hAnsi="Verdana"/>
                <w:sz w:val="20"/>
                <w:szCs w:val="20"/>
              </w:rPr>
              <w:t>Level 3 Course for Stewards (Minimum 2,5 Days Course)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Payment of participant’s fee </w:t>
            </w:r>
          </w:p>
        </w:tc>
        <w:bookmarkStart w:id="0" w:name="_GoBack"/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bookmarkEnd w:id="0"/>
            <w:r w:rsidRPr="00FA48A8">
              <w:rPr>
                <w:rFonts w:ascii="Verdana" w:hAnsi="Verdana"/>
                <w:sz w:val="20"/>
                <w:szCs w:val="20"/>
              </w:rPr>
              <w:t xml:space="preserve"> Cash upon arrival</w:t>
            </w:r>
            <w:r w:rsidRPr="00FA48A8">
              <w:rPr>
                <w:rFonts w:ascii="Verdana" w:hAnsi="Verdana"/>
                <w:sz w:val="20"/>
                <w:szCs w:val="20"/>
              </w:rPr>
              <w:br/>
            </w:r>
            <w:r w:rsidRPr="00FA48A8">
              <w:rPr>
                <w:rFonts w:ascii="Verdana" w:hAnsi="Verdana"/>
                <w:sz w:val="20"/>
                <w:szCs w:val="20"/>
              </w:rPr>
              <w:br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PayPal. Please specify:</w:t>
            </w:r>
            <w:r w:rsidRPr="00FA48A8">
              <w:rPr>
                <w:rFonts w:ascii="Verdana" w:hAnsi="Verdana"/>
                <w:sz w:val="20"/>
                <w:szCs w:val="20"/>
              </w:rPr>
              <w:br/>
            </w:r>
            <w:r w:rsidRPr="00FA48A8">
              <w:rPr>
                <w:rFonts w:ascii="Verdana" w:hAnsi="Verdana"/>
                <w:sz w:val="20"/>
                <w:szCs w:val="20"/>
              </w:rPr>
              <w:br/>
              <w:t xml:space="preserve">     Beneficiary: 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Banking transfer. Please specify: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t xml:space="preserve">     Beneficiary: 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t xml:space="preserve">     Bank name: 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t xml:space="preserve">     BIC/SWIFT: 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t xml:space="preserve">     IBAN: 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Transfer from airport to venue will be arranged for the course director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The course director’s accommodation will be covered, on a single occupancy basis, from the day before the course until the day after the course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The course director’s meals will be covered for the duration of his/her stay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Commercial companies will sponsor the course. If so, please give name(s) and specify requested compensation (logo, stand on site, presentation, etc.)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The NF or the government will contribute to the course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A detailed provisional budget is presented with the course application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Yes     </w:t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</w:r>
            <w:r w:rsidR="00962A65">
              <w:rPr>
                <w:rFonts w:ascii="Verdana" w:hAnsi="Verdana"/>
                <w:sz w:val="20"/>
                <w:szCs w:val="20"/>
                <w:lang w:val="fr-FR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  <w:lang w:val="fr-FR"/>
              </w:rPr>
              <w:fldChar w:fldCharType="end"/>
            </w:r>
            <w:r w:rsidRPr="00FA48A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:rsidR="00550651" w:rsidRPr="00FA48A8" w:rsidRDefault="0055065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2661" w:rsidRPr="00FA48A8" w:rsidTr="006A7056">
        <w:trPr>
          <w:trHeight w:val="404"/>
          <w:jc w:val="center"/>
        </w:trPr>
        <w:tc>
          <w:tcPr>
            <w:tcW w:w="9755" w:type="dxa"/>
            <w:gridSpan w:val="2"/>
            <w:shd w:val="clear" w:color="auto" w:fill="E3D3E9"/>
            <w:vAlign w:val="center"/>
          </w:tcPr>
          <w:p w:rsidR="00BE2661" w:rsidRPr="00FA48A8" w:rsidRDefault="00BE2661" w:rsidP="00BE2661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b/>
                <w:sz w:val="20"/>
                <w:szCs w:val="20"/>
              </w:rPr>
              <w:t>Comments</w:t>
            </w:r>
          </w:p>
        </w:tc>
      </w:tr>
      <w:tr w:rsidR="00BE2661" w:rsidRPr="00FA48A8" w:rsidTr="0050299F">
        <w:trPr>
          <w:jc w:val="center"/>
        </w:trPr>
        <w:tc>
          <w:tcPr>
            <w:tcW w:w="4531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 xml:space="preserve">Please share any additional comment or concern you may have </w:t>
            </w:r>
          </w:p>
        </w:tc>
        <w:tc>
          <w:tcPr>
            <w:tcW w:w="5224" w:type="dxa"/>
          </w:tcPr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BE2661" w:rsidRPr="00FA48A8" w:rsidRDefault="00BE2661" w:rsidP="00BE2661">
            <w:pPr>
              <w:spacing w:before="24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929CC" w:rsidRPr="00FA48A8" w:rsidRDefault="00BE2661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sz w:val="20"/>
          <w:szCs w:val="20"/>
          <w:u w:val="single"/>
        </w:rPr>
      </w:pPr>
      <w:r w:rsidRPr="00FA48A8">
        <w:rPr>
          <w:rFonts w:ascii="Verdana" w:hAnsi="Verdana" w:cs="Verdana"/>
          <w:sz w:val="20"/>
          <w:szCs w:val="20"/>
          <w:u w:val="single"/>
        </w:rPr>
        <w:br/>
      </w:r>
      <w:r w:rsidR="00F929CC" w:rsidRPr="00FA48A8">
        <w:rPr>
          <w:rFonts w:ascii="Verdana" w:hAnsi="Verdana" w:cs="Verdana"/>
          <w:sz w:val="20"/>
          <w:szCs w:val="20"/>
          <w:u w:val="single"/>
        </w:rPr>
        <w:t>NF Official Representative</w:t>
      </w:r>
    </w:p>
    <w:p w:rsidR="00F929CC" w:rsidRPr="00FA48A8" w:rsidRDefault="00F929CC" w:rsidP="00BB592F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2698"/>
        <w:gridCol w:w="2951"/>
      </w:tblGrid>
      <w:tr w:rsidR="00F929CC" w:rsidRPr="00FA48A8" w:rsidTr="00F929CC">
        <w:trPr>
          <w:trHeight w:val="567"/>
        </w:trPr>
        <w:tc>
          <w:tcPr>
            <w:tcW w:w="1555" w:type="dxa"/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951" w:type="dxa"/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929CC" w:rsidRPr="00FA48A8" w:rsidTr="00F929CC">
        <w:trPr>
          <w:trHeight w:val="567"/>
        </w:trPr>
        <w:tc>
          <w:tcPr>
            <w:tcW w:w="1555" w:type="dxa"/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 w:cs="Verdana"/>
                <w:sz w:val="20"/>
                <w:szCs w:val="20"/>
              </w:rPr>
              <w:t>Stamp and Signature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vAlign w:val="bottom"/>
          </w:tcPr>
          <w:p w:rsidR="00F929CC" w:rsidRPr="00FA48A8" w:rsidRDefault="00F929CC" w:rsidP="00BB592F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20"/>
                <w:szCs w:val="20"/>
              </w:rPr>
            </w:pPr>
            <w:r w:rsidRPr="00FA48A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A48A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A48A8">
              <w:rPr>
                <w:rFonts w:ascii="Verdana" w:hAnsi="Verdana"/>
                <w:sz w:val="20"/>
                <w:szCs w:val="20"/>
              </w:rPr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t> </w:t>
            </w:r>
            <w:r w:rsidRPr="00FA48A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F929CC" w:rsidRPr="00FA48A8" w:rsidRDefault="00F929CC" w:rsidP="00F929CC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sz w:val="20"/>
          <w:szCs w:val="20"/>
          <w:u w:val="single"/>
        </w:rPr>
      </w:pPr>
    </w:p>
    <w:sectPr w:rsidR="00F929CC" w:rsidRPr="00FA48A8" w:rsidSect="005B2824">
      <w:headerReference w:type="even" r:id="rId10"/>
      <w:headerReference w:type="default" r:id="rId11"/>
      <w:footerReference w:type="even" r:id="rId12"/>
      <w:footerReference w:type="default" r:id="rId13"/>
      <w:pgSz w:w="11920" w:h="16838"/>
      <w:pgMar w:top="1276" w:right="1021" w:bottom="28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62" w:rsidRDefault="00386062">
      <w:pPr>
        <w:spacing w:after="0" w:line="240" w:lineRule="auto"/>
      </w:pPr>
      <w:r>
        <w:separator/>
      </w:r>
    </w:p>
  </w:endnote>
  <w:endnote w:type="continuationSeparator" w:id="0">
    <w:p w:rsidR="00386062" w:rsidRDefault="0038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9A" w:rsidRDefault="006153CB" w:rsidP="006153CB">
    <w:pPr>
      <w:pStyle w:val="Footer"/>
      <w:tabs>
        <w:tab w:val="left" w:pos="7680"/>
        <w:tab w:val="right" w:pos="9765"/>
      </w:tabs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4062EB33" wp14:editId="2DE5CD09">
          <wp:simplePos x="0" y="0"/>
          <wp:positionH relativeFrom="column">
            <wp:posOffset>-929640</wp:posOffset>
          </wp:positionH>
          <wp:positionV relativeFrom="paragraph">
            <wp:posOffset>0</wp:posOffset>
          </wp:positionV>
          <wp:extent cx="4724400" cy="86614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1873" r="37336" b="-1"/>
                  <a:stretch/>
                </pic:blipFill>
                <pic:spPr bwMode="auto">
                  <a:xfrm>
                    <a:off x="0" y="0"/>
                    <a:ext cx="4724400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9A" w:rsidRPr="0022449D" w:rsidRDefault="006153CB" w:rsidP="0022449D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062EB33" wp14:editId="2DE5CD0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4724400" cy="866140"/>
          <wp:effectExtent l="0" t="0" r="0" b="0"/>
          <wp:wrapNone/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91873" r="37336" b="-1"/>
                  <a:stretch/>
                </pic:blipFill>
                <pic:spPr bwMode="auto">
                  <a:xfrm>
                    <a:off x="0" y="0"/>
                    <a:ext cx="4724400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413474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62" w:rsidRDefault="00386062">
      <w:pPr>
        <w:spacing w:after="0" w:line="240" w:lineRule="auto"/>
      </w:pPr>
      <w:r>
        <w:separator/>
      </w:r>
    </w:p>
  </w:footnote>
  <w:footnote w:type="continuationSeparator" w:id="0">
    <w:p w:rsidR="00386062" w:rsidRDefault="0038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9A" w:rsidRPr="0070761A" w:rsidRDefault="00347A43">
    <w:pPr>
      <w:spacing w:after="0" w:line="1400" w:lineRule="atLeast"/>
      <w:jc w:val="both"/>
      <w:rPr>
        <w:lang w:val="ru-RU"/>
      </w:rPr>
    </w:pPr>
    <w:r>
      <w:rPr>
        <w:rFonts w:ascii="Verdana" w:hAnsi="Verdana" w:cs="Verdana"/>
        <w:b/>
        <w:sz w:val="24"/>
        <w:szCs w:val="24"/>
      </w:rPr>
      <w:t>DRIVING</w:t>
    </w:r>
    <w:r w:rsidR="00A2619A">
      <w:rPr>
        <w:rFonts w:ascii="Verdana" w:hAnsi="Verdana" w:cs="Verdana"/>
        <w:b/>
        <w:sz w:val="24"/>
        <w:szCs w:val="24"/>
      </w:rPr>
      <w:t xml:space="preserve"> COURSES - APPLICATION FORM</w:t>
    </w:r>
  </w:p>
  <w:p w:rsidR="00A2619A" w:rsidRDefault="00A2619A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9A" w:rsidRPr="004D21CC" w:rsidRDefault="009F1AB1">
    <w:pPr>
      <w:spacing w:after="0" w:line="1400" w:lineRule="atLeast"/>
      <w:jc w:val="both"/>
      <w:rPr>
        <w:lang w:val="ru-RU"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AFE9F8E" wp14:editId="453BED6B">
          <wp:simplePos x="0" y="0"/>
          <wp:positionH relativeFrom="column">
            <wp:posOffset>3810000</wp:posOffset>
          </wp:positionH>
          <wp:positionV relativeFrom="paragraph">
            <wp:posOffset>114300</wp:posOffset>
          </wp:positionV>
          <wp:extent cx="2921000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0A8">
      <w:rPr>
        <w:rFonts w:ascii="Verdana" w:hAnsi="Verdana" w:cs="Verdana"/>
        <w:b/>
        <w:sz w:val="24"/>
        <w:szCs w:val="24"/>
      </w:rPr>
      <w:t>DRIVING</w:t>
    </w:r>
    <w:r w:rsidR="00A2619A">
      <w:rPr>
        <w:rFonts w:ascii="Verdana" w:hAnsi="Verdana" w:cs="Verdana"/>
        <w:b/>
        <w:sz w:val="24"/>
        <w:szCs w:val="24"/>
      </w:rPr>
      <w:t xml:space="preserve"> COURSES - APPLICATION FORM</w:t>
    </w:r>
  </w:p>
  <w:p w:rsidR="00A2619A" w:rsidRDefault="00A2619A" w:rsidP="009F1AB1">
    <w:pPr>
      <w:pStyle w:val="Header"/>
      <w:jc w:val="right"/>
    </w:pPr>
  </w:p>
  <w:p w:rsidR="00A2619A" w:rsidRDefault="00A261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9F2B54"/>
    <w:multiLevelType w:val="hybridMultilevel"/>
    <w:tmpl w:val="F2F8C1B2"/>
    <w:lvl w:ilvl="0" w:tplc="3822C5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E83"/>
    <w:multiLevelType w:val="hybridMultilevel"/>
    <w:tmpl w:val="80BE7C60"/>
    <w:lvl w:ilvl="0" w:tplc="F90CC5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023E"/>
    <w:multiLevelType w:val="hybridMultilevel"/>
    <w:tmpl w:val="F342D34C"/>
    <w:lvl w:ilvl="0" w:tplc="10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72DC"/>
    <w:multiLevelType w:val="hybridMultilevel"/>
    <w:tmpl w:val="9A3EA8A0"/>
    <w:lvl w:ilvl="0" w:tplc="908236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3F4"/>
    <w:multiLevelType w:val="hybridMultilevel"/>
    <w:tmpl w:val="3B104A26"/>
    <w:lvl w:ilvl="0" w:tplc="967A64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0187"/>
    <w:multiLevelType w:val="hybridMultilevel"/>
    <w:tmpl w:val="61069504"/>
    <w:lvl w:ilvl="0" w:tplc="466606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77D8A"/>
    <w:multiLevelType w:val="hybridMultilevel"/>
    <w:tmpl w:val="D9900276"/>
    <w:lvl w:ilvl="0" w:tplc="CA64DFA2">
      <w:numFmt w:val="bullet"/>
      <w:lvlText w:val="-"/>
      <w:lvlJc w:val="left"/>
      <w:pPr>
        <w:ind w:left="4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NXHqk5P8+/vf9navP+g5jWkijHGt8T2ohSrF3fWOHh8HdgGXTbE9CPok/qsfvAriRAt2U7X0VMoHjpAFES08Q==" w:salt="p8BxQR6wa3/TPihZpMGPkA==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F"/>
    <w:rsid w:val="0000014C"/>
    <w:rsid w:val="00024A7D"/>
    <w:rsid w:val="0002502B"/>
    <w:rsid w:val="0004032B"/>
    <w:rsid w:val="00052C36"/>
    <w:rsid w:val="00060B14"/>
    <w:rsid w:val="00091B87"/>
    <w:rsid w:val="000D17CB"/>
    <w:rsid w:val="000D59C9"/>
    <w:rsid w:val="000D7B31"/>
    <w:rsid w:val="000F784B"/>
    <w:rsid w:val="00117E75"/>
    <w:rsid w:val="0012278D"/>
    <w:rsid w:val="001442A5"/>
    <w:rsid w:val="00150F8D"/>
    <w:rsid w:val="001A359C"/>
    <w:rsid w:val="001B3B62"/>
    <w:rsid w:val="001D2782"/>
    <w:rsid w:val="0020096D"/>
    <w:rsid w:val="00210ACF"/>
    <w:rsid w:val="00210EC4"/>
    <w:rsid w:val="0022068E"/>
    <w:rsid w:val="0022449D"/>
    <w:rsid w:val="00233916"/>
    <w:rsid w:val="0023439A"/>
    <w:rsid w:val="0024068F"/>
    <w:rsid w:val="00267110"/>
    <w:rsid w:val="002958EF"/>
    <w:rsid w:val="002B4596"/>
    <w:rsid w:val="002C0D1F"/>
    <w:rsid w:val="002C1F05"/>
    <w:rsid w:val="002C6706"/>
    <w:rsid w:val="002E7184"/>
    <w:rsid w:val="002E7F7A"/>
    <w:rsid w:val="003014D9"/>
    <w:rsid w:val="00302B3C"/>
    <w:rsid w:val="00305D3A"/>
    <w:rsid w:val="0033343A"/>
    <w:rsid w:val="00344FED"/>
    <w:rsid w:val="003471B2"/>
    <w:rsid w:val="00347A43"/>
    <w:rsid w:val="00351CD6"/>
    <w:rsid w:val="00360798"/>
    <w:rsid w:val="003762C5"/>
    <w:rsid w:val="003842E9"/>
    <w:rsid w:val="00386062"/>
    <w:rsid w:val="00394664"/>
    <w:rsid w:val="003A46E7"/>
    <w:rsid w:val="003C5E8A"/>
    <w:rsid w:val="003D33B2"/>
    <w:rsid w:val="003E0AD7"/>
    <w:rsid w:val="00407173"/>
    <w:rsid w:val="0041019C"/>
    <w:rsid w:val="004163F9"/>
    <w:rsid w:val="004211CF"/>
    <w:rsid w:val="00425587"/>
    <w:rsid w:val="004348FE"/>
    <w:rsid w:val="00435360"/>
    <w:rsid w:val="004412F5"/>
    <w:rsid w:val="004444EA"/>
    <w:rsid w:val="00444EE8"/>
    <w:rsid w:val="004453E6"/>
    <w:rsid w:val="00447E5A"/>
    <w:rsid w:val="00463A61"/>
    <w:rsid w:val="00465562"/>
    <w:rsid w:val="004668C3"/>
    <w:rsid w:val="00472CD0"/>
    <w:rsid w:val="00485DF1"/>
    <w:rsid w:val="00491E1D"/>
    <w:rsid w:val="004C09A4"/>
    <w:rsid w:val="004D09D3"/>
    <w:rsid w:val="004D21CC"/>
    <w:rsid w:val="004D2F36"/>
    <w:rsid w:val="004F1FA2"/>
    <w:rsid w:val="0050299F"/>
    <w:rsid w:val="00504453"/>
    <w:rsid w:val="0050555C"/>
    <w:rsid w:val="00540EA2"/>
    <w:rsid w:val="00550651"/>
    <w:rsid w:val="00591301"/>
    <w:rsid w:val="00597858"/>
    <w:rsid w:val="005A6BC0"/>
    <w:rsid w:val="005B2824"/>
    <w:rsid w:val="005C49BA"/>
    <w:rsid w:val="005C5E23"/>
    <w:rsid w:val="005D03DD"/>
    <w:rsid w:val="005D7A6E"/>
    <w:rsid w:val="005E0AAB"/>
    <w:rsid w:val="005E3188"/>
    <w:rsid w:val="006153CB"/>
    <w:rsid w:val="006209EF"/>
    <w:rsid w:val="00624FF5"/>
    <w:rsid w:val="00631501"/>
    <w:rsid w:val="006569D2"/>
    <w:rsid w:val="0067287C"/>
    <w:rsid w:val="006931EE"/>
    <w:rsid w:val="00697151"/>
    <w:rsid w:val="006A7056"/>
    <w:rsid w:val="006B2000"/>
    <w:rsid w:val="006B3614"/>
    <w:rsid w:val="006B55DD"/>
    <w:rsid w:val="006C2E63"/>
    <w:rsid w:val="006F49E3"/>
    <w:rsid w:val="006F5A1C"/>
    <w:rsid w:val="00700A92"/>
    <w:rsid w:val="00700FE3"/>
    <w:rsid w:val="0070761A"/>
    <w:rsid w:val="007111FE"/>
    <w:rsid w:val="00716E7E"/>
    <w:rsid w:val="00724ABA"/>
    <w:rsid w:val="00734344"/>
    <w:rsid w:val="00737C27"/>
    <w:rsid w:val="007470A8"/>
    <w:rsid w:val="007538F6"/>
    <w:rsid w:val="00763C11"/>
    <w:rsid w:val="00771341"/>
    <w:rsid w:val="00783A16"/>
    <w:rsid w:val="007A1661"/>
    <w:rsid w:val="007E306E"/>
    <w:rsid w:val="007E517C"/>
    <w:rsid w:val="008047E2"/>
    <w:rsid w:val="008270A3"/>
    <w:rsid w:val="00832A41"/>
    <w:rsid w:val="00840B20"/>
    <w:rsid w:val="0084494E"/>
    <w:rsid w:val="00875C51"/>
    <w:rsid w:val="008762E9"/>
    <w:rsid w:val="00885917"/>
    <w:rsid w:val="00891BE1"/>
    <w:rsid w:val="008A27E5"/>
    <w:rsid w:val="008B1AD2"/>
    <w:rsid w:val="008B283D"/>
    <w:rsid w:val="008C41A3"/>
    <w:rsid w:val="008C480C"/>
    <w:rsid w:val="008D3876"/>
    <w:rsid w:val="008F2894"/>
    <w:rsid w:val="00915AC0"/>
    <w:rsid w:val="00916861"/>
    <w:rsid w:val="00935933"/>
    <w:rsid w:val="00942EA8"/>
    <w:rsid w:val="00943EAB"/>
    <w:rsid w:val="0095303D"/>
    <w:rsid w:val="00954DFA"/>
    <w:rsid w:val="00962A65"/>
    <w:rsid w:val="00983AEA"/>
    <w:rsid w:val="00991562"/>
    <w:rsid w:val="00991FAF"/>
    <w:rsid w:val="00993CEC"/>
    <w:rsid w:val="00995AD7"/>
    <w:rsid w:val="009B54DF"/>
    <w:rsid w:val="009C5004"/>
    <w:rsid w:val="009D4F6B"/>
    <w:rsid w:val="009E141A"/>
    <w:rsid w:val="009E2D57"/>
    <w:rsid w:val="009E7CD8"/>
    <w:rsid w:val="009F1AB1"/>
    <w:rsid w:val="009F5B86"/>
    <w:rsid w:val="00A02F7E"/>
    <w:rsid w:val="00A04641"/>
    <w:rsid w:val="00A12788"/>
    <w:rsid w:val="00A204C4"/>
    <w:rsid w:val="00A209A2"/>
    <w:rsid w:val="00A2619A"/>
    <w:rsid w:val="00A408C6"/>
    <w:rsid w:val="00A41B8E"/>
    <w:rsid w:val="00A43453"/>
    <w:rsid w:val="00A43EE3"/>
    <w:rsid w:val="00A44FD0"/>
    <w:rsid w:val="00A55593"/>
    <w:rsid w:val="00A5585D"/>
    <w:rsid w:val="00A606B4"/>
    <w:rsid w:val="00A635ED"/>
    <w:rsid w:val="00A91100"/>
    <w:rsid w:val="00A94185"/>
    <w:rsid w:val="00AC0482"/>
    <w:rsid w:val="00AC3CD0"/>
    <w:rsid w:val="00AC410F"/>
    <w:rsid w:val="00AE0307"/>
    <w:rsid w:val="00AE1460"/>
    <w:rsid w:val="00B01353"/>
    <w:rsid w:val="00B14521"/>
    <w:rsid w:val="00B36CF5"/>
    <w:rsid w:val="00B40581"/>
    <w:rsid w:val="00B574B0"/>
    <w:rsid w:val="00B677AC"/>
    <w:rsid w:val="00B7784E"/>
    <w:rsid w:val="00B806DD"/>
    <w:rsid w:val="00B82142"/>
    <w:rsid w:val="00B83C41"/>
    <w:rsid w:val="00B91D29"/>
    <w:rsid w:val="00BA3626"/>
    <w:rsid w:val="00BA59DF"/>
    <w:rsid w:val="00BA5FCA"/>
    <w:rsid w:val="00BB592F"/>
    <w:rsid w:val="00BB5969"/>
    <w:rsid w:val="00BD328C"/>
    <w:rsid w:val="00BD462A"/>
    <w:rsid w:val="00BE2661"/>
    <w:rsid w:val="00C02A37"/>
    <w:rsid w:val="00C233AA"/>
    <w:rsid w:val="00C25C48"/>
    <w:rsid w:val="00C414B1"/>
    <w:rsid w:val="00C46626"/>
    <w:rsid w:val="00C81F6B"/>
    <w:rsid w:val="00C9041A"/>
    <w:rsid w:val="00CA5382"/>
    <w:rsid w:val="00CB0CD0"/>
    <w:rsid w:val="00CF5FFB"/>
    <w:rsid w:val="00D02CC5"/>
    <w:rsid w:val="00D2365D"/>
    <w:rsid w:val="00D24618"/>
    <w:rsid w:val="00D429CD"/>
    <w:rsid w:val="00D46702"/>
    <w:rsid w:val="00D50300"/>
    <w:rsid w:val="00D65267"/>
    <w:rsid w:val="00D73D36"/>
    <w:rsid w:val="00DA4BB3"/>
    <w:rsid w:val="00DB559D"/>
    <w:rsid w:val="00DD0EC5"/>
    <w:rsid w:val="00DD1722"/>
    <w:rsid w:val="00DD174D"/>
    <w:rsid w:val="00DD3084"/>
    <w:rsid w:val="00DD6C3E"/>
    <w:rsid w:val="00DF0CDD"/>
    <w:rsid w:val="00DF0E57"/>
    <w:rsid w:val="00DF1788"/>
    <w:rsid w:val="00DF4EA3"/>
    <w:rsid w:val="00DF67F1"/>
    <w:rsid w:val="00DF6BA8"/>
    <w:rsid w:val="00DF734D"/>
    <w:rsid w:val="00E01E95"/>
    <w:rsid w:val="00E27817"/>
    <w:rsid w:val="00E355B6"/>
    <w:rsid w:val="00E40407"/>
    <w:rsid w:val="00E41747"/>
    <w:rsid w:val="00E4263C"/>
    <w:rsid w:val="00E47575"/>
    <w:rsid w:val="00E514BC"/>
    <w:rsid w:val="00E5267B"/>
    <w:rsid w:val="00E62C52"/>
    <w:rsid w:val="00E84E03"/>
    <w:rsid w:val="00E9610C"/>
    <w:rsid w:val="00EA6A9D"/>
    <w:rsid w:val="00EB087C"/>
    <w:rsid w:val="00EF38E7"/>
    <w:rsid w:val="00F010D5"/>
    <w:rsid w:val="00F12640"/>
    <w:rsid w:val="00F14A24"/>
    <w:rsid w:val="00F15DC4"/>
    <w:rsid w:val="00F20E02"/>
    <w:rsid w:val="00F25733"/>
    <w:rsid w:val="00F41336"/>
    <w:rsid w:val="00F565DD"/>
    <w:rsid w:val="00F652E9"/>
    <w:rsid w:val="00F929CC"/>
    <w:rsid w:val="00F92D77"/>
    <w:rsid w:val="00FA48A8"/>
    <w:rsid w:val="00FC3E59"/>
    <w:rsid w:val="00FD6A99"/>
    <w:rsid w:val="00FD78A5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  <w15:chartTrackingRefBased/>
  <w15:docId w15:val="{21F9E9B3-FC9E-4BE4-8A7D-82D552C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5F5F5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uiPriority w:val="99"/>
    <w:rPr>
      <w:sz w:val="22"/>
      <w:szCs w:val="22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Book Antiqua" w:hAnsi="Book Antiqua" w:cs="Book Antiqua"/>
      <w:sz w:val="20"/>
      <w:szCs w:val="20"/>
      <w:lang w:val="en-US" w:eastAsia="en-US" w:bidi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a0">
    <w:name w:val="Содержимое врезки"/>
    <w:basedOn w:val="BodyText"/>
  </w:style>
  <w:style w:type="paragraph" w:customStyle="1" w:styleId="Default">
    <w:name w:val="Default"/>
    <w:rsid w:val="003334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4F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FB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rgeas@fe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orgeas@fe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67E6-BD7F-4B68-AA1A-5520A5F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1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T</dc:creator>
  <cp:keywords/>
  <dc:description>Document was created by {applicationname}, version: {version}</dc:description>
  <cp:lastModifiedBy>Anna Orgeas</cp:lastModifiedBy>
  <cp:revision>10</cp:revision>
  <cp:lastPrinted>2017-10-26T13:06:00Z</cp:lastPrinted>
  <dcterms:created xsi:type="dcterms:W3CDTF">2018-06-19T09:39:00Z</dcterms:created>
  <dcterms:modified xsi:type="dcterms:W3CDTF">2019-12-09T15:00:00Z</dcterms:modified>
</cp:coreProperties>
</file>